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9295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SE SE URED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Kadar zjutraj vstanem malo neprespan,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se zazrem skoz’ okno in ocenim dan.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Kakšno kislo vreme, dež, megla in hlad,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jaz pa moram v službo, pa čeprav nerad.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Malo sem že pozen, pa tak gost promet,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na brisalce lije pravi vodomet.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Zdaj pa še ta zlomek, guma bo zanič,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saj bom čisto moker kot pod kapom ptič.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Kmalu sonce spet posije,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vreme, vreme se zvedri.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Slaba volja hitro mine,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vse, prav vse se uredi.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Ko pa v službo pridem, me pa šef nadre: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»Kje pa si spet hodil, to pa več ne gre!«</w:t>
      </w:r>
    </w:p>
    <w:p w:rsidR="00092953" w:rsidRPr="00092953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Kaj pa morem, pravim, če predobro spim,</w:t>
      </w:r>
    </w:p>
    <w:p w:rsidR="00D941CC" w:rsidRPr="008276B6" w:rsidRDefault="00092953" w:rsidP="0009295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953">
        <w:rPr>
          <w:rFonts w:ascii="Times New Roman" w:eastAsia="Calibri" w:hAnsi="Times New Roman" w:cs="Times New Roman"/>
          <w:sz w:val="28"/>
          <w:szCs w:val="28"/>
        </w:rPr>
        <w:t>trdno vam obljubim, več ne zamudim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2953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A373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07DE3C-A527-4037-A5EC-E264E4F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34:00Z</dcterms:created>
  <dcterms:modified xsi:type="dcterms:W3CDTF">2019-08-06T07:34:00Z</dcterms:modified>
</cp:coreProperties>
</file>